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247A3D" w:rsidRDefault="001A413F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DB51F7"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округа Навашинский</w:t>
      </w:r>
      <w:r w:rsidR="00247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51F7" w:rsidRPr="0095454B" w:rsidRDefault="00247A3D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егородской области</w:t>
      </w:r>
      <w:r w:rsidR="00DB51F7"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51F7" w:rsidRPr="008C0245" w:rsidRDefault="008C0245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9.01.2026 </w:t>
      </w:r>
      <w:r w:rsidR="00DB51F7" w:rsidRPr="0095454B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44 </w:t>
      </w: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F7" w:rsidRPr="0095454B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454B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«</w:t>
      </w:r>
      <w:r w:rsidRPr="0095454B">
        <w:rPr>
          <w:rFonts w:ascii="Times New Roman" w:hAnsi="Times New Roman" w:cs="Times New Roman"/>
          <w:sz w:val="28"/>
          <w:szCs w:val="28"/>
        </w:rPr>
        <w:t xml:space="preserve">Обеспечение общественного порядка, профилактики и противодействия преступности в </w:t>
      </w:r>
      <w:r w:rsidR="00247A3D">
        <w:rPr>
          <w:rFonts w:ascii="Times New Roman" w:hAnsi="Times New Roman" w:cs="Times New Roman"/>
          <w:sz w:val="28"/>
          <w:szCs w:val="28"/>
        </w:rPr>
        <w:t>муниципальном</w:t>
      </w:r>
      <w:r w:rsidRPr="0095454B">
        <w:rPr>
          <w:rFonts w:ascii="Times New Roman" w:hAnsi="Times New Roman" w:cs="Times New Roman"/>
          <w:sz w:val="28"/>
          <w:szCs w:val="28"/>
        </w:rPr>
        <w:t xml:space="preserve"> округе Навашинский на 20</w:t>
      </w:r>
      <w:r w:rsidR="006A0A0C">
        <w:rPr>
          <w:rFonts w:ascii="Times New Roman" w:hAnsi="Times New Roman" w:cs="Times New Roman"/>
          <w:sz w:val="28"/>
          <w:szCs w:val="28"/>
        </w:rPr>
        <w:t>23</w:t>
      </w:r>
      <w:r w:rsidRPr="009545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A0C">
        <w:rPr>
          <w:rFonts w:ascii="Times New Roman" w:hAnsi="Times New Roman" w:cs="Times New Roman"/>
          <w:sz w:val="28"/>
          <w:szCs w:val="28"/>
        </w:rPr>
        <w:t>8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>»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5777F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47A3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5454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B51F7" w:rsidRPr="0095454B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2160"/>
        <w:gridCol w:w="1080"/>
        <w:gridCol w:w="1155"/>
        <w:gridCol w:w="2805"/>
        <w:gridCol w:w="1107"/>
        <w:gridCol w:w="949"/>
        <w:gridCol w:w="935"/>
        <w:gridCol w:w="955"/>
      </w:tblGrid>
      <w:tr w:rsidR="00DB51F7" w:rsidRPr="0095454B" w:rsidTr="005A6B32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ый результат (краткое описание)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7A3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на очередной финансовый </w:t>
            </w:r>
            <w:r w:rsidR="005777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247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(тыс. руб.)</w:t>
            </w:r>
          </w:p>
        </w:tc>
      </w:tr>
      <w:tr w:rsidR="00DB51F7" w:rsidRPr="0095454B" w:rsidTr="007C2076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а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чания </w:t>
            </w:r>
            <w:proofErr w:type="spellStart"/>
            <w:proofErr w:type="gramStart"/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51F7" w:rsidRPr="0095454B" w:rsidTr="007C2076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7A3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 w:rsidR="00247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DB51F7" w:rsidRPr="0095454B" w:rsidTr="007C2076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7A3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, профилактики и противодейств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ступности в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е Навашинский на 20</w:t>
            </w:r>
            <w:r w:rsidR="009C3D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D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DB51F7" w:rsidRPr="0095454B" w:rsidTr="007C2076">
        <w:trPr>
          <w:trHeight w:val="4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605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9545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  <w:p w:rsidR="00DB51F7" w:rsidRPr="0095454B" w:rsidRDefault="00DB51F7" w:rsidP="007C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B131C8" w:rsidP="00247A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 МВД России «Навашинский», Администрация </w:t>
            </w:r>
            <w:r w:rsidR="00247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B13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, 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</w:t>
            </w:r>
            <w:r w:rsidRPr="00C53743">
              <w:rPr>
                <w:rFonts w:ascii="Times New Roman" w:hAnsi="Times New Roman" w:cs="Times New Roman"/>
                <w:sz w:val="28"/>
                <w:szCs w:val="28"/>
              </w:rPr>
              <w:t xml:space="preserve">о способах и средствах правомерной защиты от преступных и иных посяг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азете «Приокск</w:t>
            </w:r>
            <w:r w:rsidR="005777F5">
              <w:rPr>
                <w:rFonts w:ascii="Times New Roman" w:hAnsi="Times New Roman" w:cs="Times New Roman"/>
                <w:sz w:val="28"/>
                <w:szCs w:val="28"/>
              </w:rPr>
              <w:t>ая правда» не менее 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</w:t>
            </w:r>
            <w:r w:rsidRPr="0095454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7A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(далее-Управление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), Управление культуры, спорта и молодежной политики Администрации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(далее-Управление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 менее 1800 </w:t>
            </w:r>
            <w:r w:rsidRPr="006F42E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х оздоровительных, физкультурно-спортивных и агитационно-пропагандистски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 обра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х культуры и спорта для граждан всех возрастных категори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3124D5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3124D5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proofErr w:type="spellEnd"/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 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</w:t>
            </w:r>
            <w:r w:rsidRPr="003124D5">
              <w:rPr>
                <w:rFonts w:ascii="Times New Roman" w:hAnsi="Times New Roman" w:cs="Times New Roman"/>
                <w:sz w:val="28"/>
                <w:szCs w:val="28"/>
              </w:rPr>
              <w:t>вопросов, связанных с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ConsPlusNormal"/>
              <w:tabs>
                <w:tab w:val="left" w:pos="-62"/>
              </w:tabs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B5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AC098C" w:rsidRDefault="00DB51F7" w:rsidP="007C2076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C098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профилактических и </w:t>
            </w:r>
            <w:r w:rsidRPr="00AC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C8" w:rsidRPr="00B131C8" w:rsidRDefault="00B131C8" w:rsidP="00B131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МВД России «Навашинский» </w:t>
            </w:r>
            <w:r w:rsidRPr="00B13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,</w:t>
            </w:r>
          </w:p>
          <w:p w:rsidR="00B131C8" w:rsidRPr="00B131C8" w:rsidRDefault="00B131C8" w:rsidP="00B131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sz w:val="28"/>
                <w:szCs w:val="28"/>
              </w:rPr>
              <w:t>филиал по Навашинскому району ФКУ «УИИ ГУФСИН России по Нижегородской области» (по согласованию),</w:t>
            </w:r>
          </w:p>
          <w:p w:rsidR="00DB51F7" w:rsidRPr="007A0A37" w:rsidRDefault="00B131C8" w:rsidP="00B131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sz w:val="28"/>
                <w:szCs w:val="28"/>
              </w:rPr>
              <w:t xml:space="preserve"> КДН и ЗП, Управление образования, Управление культуры, 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2A10C4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0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служб системы </w:t>
            </w:r>
            <w:r w:rsidRPr="002A1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и в проведении не менее 190 профилактических мероприятиях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6B70A3" w:rsidRDefault="00DB51F7" w:rsidP="007C20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0A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среди всех категорий населения здорового образа жизни, духовных и семейных ценностей, патриотического </w:t>
            </w:r>
            <w:r w:rsidRPr="006B7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к Ро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, Управление культуры 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не менее 1500 оздоровительных, физкультурно-спортивных  и агитационно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паганд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роприятий с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привлечением не менее 3500 участников (детей и их родителей)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247A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ежведомственной комиссии по профилактике наркомании и токсикомании в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округе Навашин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873EFB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заседаний Комисс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7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незаконного распространения наркотиков и их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8" w:rsidRPr="00B131C8" w:rsidRDefault="00B131C8" w:rsidP="00B131C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</w:t>
            </w:r>
          </w:p>
          <w:p w:rsidR="00B131C8" w:rsidRPr="00B131C8" w:rsidRDefault="00B131C8" w:rsidP="00B131C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C8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 отдел полиции Муром (по согласованию)</w:t>
            </w:r>
          </w:p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рейд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8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DB6E1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перативно-профилактических операций "Мак", "Притон", "Призывник», «Сообщи, где торгуют смертью», «</w:t>
            </w:r>
            <w:r w:rsidR="00DB6E14">
              <w:rPr>
                <w:rFonts w:ascii="Times New Roman" w:hAnsi="Times New Roman" w:cs="Times New Roman"/>
                <w:sz w:val="28"/>
                <w:szCs w:val="28"/>
              </w:rPr>
              <w:t>Чистое поколение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»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DB6E14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, ГБУЗ НО 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вашинская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, Управление культуры</w:t>
            </w:r>
          </w:p>
          <w:p w:rsidR="00DB51F7" w:rsidRPr="00DB6E14" w:rsidRDefault="00DB6E14" w:rsidP="00DB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10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247A3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антинаркотическая политика среди населения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D6" w:rsidRPr="003E21D6" w:rsidRDefault="003E21D6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D6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DB51F7" w:rsidRDefault="003E21D6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1D6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  <w:r w:rsidR="00DB6E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E14" w:rsidRPr="000E3145" w:rsidRDefault="00DB6E14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 xml:space="preserve">Линейный отдел полиции Муром </w:t>
            </w:r>
            <w:r w:rsidRPr="00DB6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605284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0</w:t>
            </w:r>
            <w:r w:rsidR="00DB51F7"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наркотических и </w:t>
            </w:r>
            <w:proofErr w:type="spellStart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3E21D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3E21D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тестирования не реже 1 раза в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C" w:rsidRPr="001E2F3C" w:rsidRDefault="001E2F3C" w:rsidP="001E2F3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1E2F3C">
              <w:rPr>
                <w:sz w:val="28"/>
                <w:szCs w:val="28"/>
                <w:lang w:eastAsia="en-US"/>
              </w:rPr>
              <w:t xml:space="preserve">Организация мероприятий </w:t>
            </w:r>
            <w:proofErr w:type="gramStart"/>
            <w:r w:rsidRPr="001E2F3C">
              <w:rPr>
                <w:sz w:val="28"/>
                <w:szCs w:val="28"/>
                <w:lang w:eastAsia="en-US"/>
              </w:rPr>
              <w:t>для</w:t>
            </w:r>
            <w:proofErr w:type="gramEnd"/>
          </w:p>
          <w:p w:rsidR="001E2F3C" w:rsidRPr="001E2F3C" w:rsidRDefault="001E2F3C" w:rsidP="001E2F3C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1E2F3C">
              <w:rPr>
                <w:sz w:val="28"/>
                <w:szCs w:val="28"/>
                <w:lang w:eastAsia="en-US"/>
              </w:rPr>
              <w:t>обучающейся молодежи в период</w:t>
            </w:r>
          </w:p>
          <w:p w:rsidR="00DB51F7" w:rsidRPr="00E62ECC" w:rsidRDefault="001E2F3C" w:rsidP="002C67E8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1E2F3C">
              <w:rPr>
                <w:sz w:val="28"/>
                <w:szCs w:val="28"/>
                <w:lang w:eastAsia="en-US"/>
              </w:rPr>
              <w:t>канику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B51F7" w:rsidRPr="00E62ECC">
              <w:rPr>
                <w:sz w:val="28"/>
                <w:szCs w:val="28"/>
                <w:lang w:eastAsia="en-US"/>
              </w:rPr>
              <w:t xml:space="preserve">не менее </w:t>
            </w:r>
            <w:r w:rsidR="00B629F1">
              <w:rPr>
                <w:sz w:val="28"/>
                <w:szCs w:val="28"/>
                <w:lang w:eastAsia="en-US"/>
              </w:rPr>
              <w:t>1</w:t>
            </w:r>
            <w:r w:rsidR="002C67E8">
              <w:rPr>
                <w:sz w:val="28"/>
                <w:szCs w:val="28"/>
                <w:lang w:eastAsia="en-US"/>
              </w:rPr>
              <w:t>5</w:t>
            </w:r>
            <w:r w:rsidR="00DB51F7" w:rsidRPr="00E62EC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AF4C72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0E3145" w:rsidTr="007C2076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60528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2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0E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0E3145" w:rsidRDefault="00DB51F7" w:rsidP="007C20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873EFB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EFB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Навашинская ЦРБ» (по согласованию), Управление образования, Управление культуры</w:t>
            </w:r>
            <w:r w:rsidR="00DB6E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E14" w:rsidRPr="000E3145" w:rsidRDefault="00DB6E14" w:rsidP="007C2076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E62ECC" w:rsidRDefault="00DB51F7" w:rsidP="007C2076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 семинаров в учреждениях образования и учреждениях культур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0E3145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02E" w:rsidRPr="00ED7966" w:rsidTr="00DB6E14">
        <w:trPr>
          <w:trHeight w:val="5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605284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</w:t>
            </w:r>
            <w:r w:rsidR="00605284"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14</w:t>
            </w: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вление функционирования в сети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тернет» ресурсов, используемых для пропаганды незаконного потребления и распространения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отических и психотропных веще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куратура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Навашинско</w:t>
            </w:r>
            <w:proofErr w:type="spell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</w:t>
            </w:r>
            <w:proofErr w:type="spellEnd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МВД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Навашинский» 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DB6E14" w:rsidRDefault="0099302E" w:rsidP="00DB6E1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</w:t>
            </w:r>
            <w:r w:rsidR="00DB6E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DB6E14" w:rsidRPr="00DB6E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C86B04" w:rsidRDefault="0099302E" w:rsidP="00F9120E">
            <w:pPr>
              <w:pStyle w:val="21"/>
              <w:spacing w:line="276" w:lineRule="auto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color w:val="000000"/>
                <w:sz w:val="28"/>
                <w:szCs w:val="28"/>
                <w:lang w:eastAsia="en-US"/>
              </w:rPr>
              <w:t xml:space="preserve">Предотвращение в </w:t>
            </w:r>
            <w:r w:rsidRPr="00C86B04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ети «Интернет» </w:t>
            </w:r>
            <w:r w:rsidRPr="00C86B04">
              <w:rPr>
                <w:sz w:val="28"/>
                <w:szCs w:val="28"/>
              </w:rPr>
              <w:t>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9302E" w:rsidRPr="00ED7966" w:rsidTr="001B5941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60528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605284" w:rsidRDefault="00605284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15</w:t>
            </w:r>
            <w:r w:rsidR="0099302E" w:rsidRPr="0060528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99302E" w:rsidRPr="00ED7966" w:rsidRDefault="0099302E" w:rsidP="0024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бужде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копотребителе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прохождению, по решению суда,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ч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ния наркотической зависимости, медицинской и социальной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билитации, довед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уществующи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анкций за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исполнение возложенной обяза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 МВД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ии «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вашинск</w:t>
            </w:r>
            <w:proofErr w:type="spell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(по </w:t>
            </w:r>
            <w:proofErr w:type="spellStart"/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и</w:t>
            </w:r>
            <w:proofErr w:type="spellEnd"/>
            <w:proofErr w:type="gramEnd"/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ю), ГБУЗ 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</w:t>
            </w:r>
          </w:p>
          <w:p w:rsidR="0099302E" w:rsidRPr="00ED7966" w:rsidRDefault="0099302E" w:rsidP="00ED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авашинск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ЦРБ» (по согласовани</w:t>
            </w:r>
            <w:r w:rsidRPr="00ED79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337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C86B04" w:rsidRDefault="0099302E" w:rsidP="00F9120E">
            <w:pPr>
              <w:pStyle w:val="21"/>
              <w:spacing w:line="276" w:lineRule="auto"/>
              <w:ind w:left="0"/>
              <w:rPr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color w:val="000000"/>
                <w:sz w:val="28"/>
                <w:szCs w:val="28"/>
                <w:lang w:eastAsia="en-US"/>
              </w:rPr>
              <w:t>Прохождение лечения наркотической зависимости,</w:t>
            </w:r>
            <w:r w:rsidRPr="00C86B04">
              <w:rPr>
                <w:sz w:val="28"/>
                <w:szCs w:val="28"/>
              </w:rPr>
              <w:t xml:space="preserve"> медицинской и социальной реабилитации</w:t>
            </w:r>
            <w:r w:rsidRPr="00C86B04">
              <w:rPr>
                <w:color w:val="000000"/>
                <w:sz w:val="28"/>
                <w:szCs w:val="28"/>
                <w:lang w:eastAsia="en-US"/>
              </w:rPr>
              <w:t xml:space="preserve"> 100% </w:t>
            </w:r>
            <w:proofErr w:type="spellStart"/>
            <w:r w:rsidRPr="00C86B04">
              <w:rPr>
                <w:color w:val="000000"/>
                <w:sz w:val="28"/>
                <w:szCs w:val="28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ED7966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247A3D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роведение в органах местного самоуправления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проверок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муниципальными служащими порядка прохождения муниципальной службы, в том числе 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, придание результатов проверок широкой оглас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а Нава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соблюдение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порядка прохождения муниципальной службы, в том числе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ов и ограничений, предусмотренных</w:t>
            </w:r>
            <w:r w:rsidRPr="009545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7A0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обучения муниципальных служащих по вопросам</w:t>
            </w:r>
            <w:proofErr w:type="gramEnd"/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:</w:t>
            </w:r>
          </w:p>
          <w:p w:rsidR="00DB51F7" w:rsidRPr="007A0A3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A37">
              <w:rPr>
                <w:rFonts w:ascii="Times New Roman" w:hAnsi="Times New Roman" w:cs="Times New Roman"/>
                <w:sz w:val="28"/>
                <w:szCs w:val="28"/>
              </w:rPr>
              <w:t xml:space="preserve">– обеспечение повышения квалификации муниципальных служащих по антикоррупционной тематике, в том числе обучение муниципальных служащих, впервые поступивших на муниципальную службу для </w:t>
            </w:r>
            <w:r w:rsidRPr="007A0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247A3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униципальной службы и кадровой работы управления делами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247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1 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по антикоррупционной 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ышение квалификации не менее 2 муниципальных служащих по антикоррупционной тематик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51F7" w:rsidP="00247A3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4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E3145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100%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605284">
        <w:trPr>
          <w:trHeight w:val="2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я порядка, достоверности и полноты предоставления сведений о доходах, о расходах, об имуществе и обязательствах имущественного характера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ями муниципальных учреждений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и членами их семей, муниципальными служащими и членами их семей;</w:t>
            </w:r>
          </w:p>
          <w:p w:rsidR="00DB51F7" w:rsidRPr="0095454B" w:rsidRDefault="00DB51F7" w:rsidP="007C2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DB51F7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предоставления необходимой информации)</w:t>
            </w:r>
          </w:p>
          <w:p w:rsidR="00452CD6" w:rsidRPr="0095454B" w:rsidRDefault="00452CD6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ие мер по повышению эффективности </w:t>
            </w:r>
            <w:proofErr w:type="gramStart"/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ем лицами, замещающими должности муниципальной службы, </w:t>
            </w:r>
            <w:r w:rsidRPr="009930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</w:t>
            </w:r>
            <w:r w:rsidR="005D0EA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и муниципальных учреждений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вш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антикоррупционного поведения; проведение не менее 2 обучающих семинаров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лицами, замещающими должности муниципальной</w:t>
            </w:r>
          </w:p>
          <w:p w:rsidR="00DB51F7" w:rsidRPr="000E3145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службы, требований законодательства Российской Федерации о противодействии коррупци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DB51F7"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DB51F7" w:rsidRPr="0095454B" w:rsidRDefault="00DB51F7" w:rsidP="00247A3D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положения через местные СМИ, сайт ОМСУ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. Проведение мониторинга печатных и электронных СМИ по публикациям антикоррупционной те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0E3145" w:rsidRDefault="00DB6E14" w:rsidP="00247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 xml:space="preserve"> округа, Прокуратура Навашинского района (по согласованию), МО МВД России «Навашинский» (по согласованию), Линейный отдел полиции Муром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в местных СМИ </w:t>
            </w:r>
            <w:r w:rsidRPr="00C35106">
              <w:rPr>
                <w:rFonts w:ascii="Times New Roman" w:hAnsi="Times New Roman" w:cs="Times New Roman"/>
                <w:sz w:val="28"/>
                <w:szCs w:val="28"/>
              </w:rPr>
              <w:t xml:space="preserve">и на сайте ОМСУ округа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нее 8 материалов о принимаемых мерах по предупреждению коррупции. </w:t>
            </w:r>
          </w:p>
          <w:p w:rsidR="00DB51F7" w:rsidRPr="0095454B" w:rsidRDefault="00DB51F7" w:rsidP="007C20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605284">
              <w:rPr>
                <w:color w:val="000000"/>
                <w:sz w:val="28"/>
                <w:szCs w:val="28"/>
              </w:rPr>
              <w:t>1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</w:t>
            </w:r>
            <w:proofErr w:type="spell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before="100" w:beforeAutospacing="1" w:after="100" w:afterAutospacing="1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>Совершенствование деятельности по предупреждению корруп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1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5284">
              <w:rPr>
                <w:color w:val="000000"/>
                <w:sz w:val="28"/>
                <w:szCs w:val="28"/>
              </w:rPr>
              <w:t>2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, внедрение административных регламентов оказания муниципальных услуг, обеспечение общедоступности данных регл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247A3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DA7908">
              <w:rPr>
                <w:color w:val="000000"/>
                <w:sz w:val="28"/>
                <w:szCs w:val="28"/>
              </w:rPr>
              <w:t>административных регламентов</w:t>
            </w:r>
            <w:r>
              <w:rPr>
                <w:color w:val="000000"/>
                <w:sz w:val="28"/>
                <w:szCs w:val="28"/>
              </w:rPr>
              <w:t xml:space="preserve"> на 100% оказываемых </w:t>
            </w:r>
            <w:r w:rsidRPr="00DA7908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DA7908">
              <w:rPr>
                <w:color w:val="000000"/>
                <w:sz w:val="28"/>
                <w:szCs w:val="28"/>
              </w:rPr>
              <w:t xml:space="preserve"> услуг</w:t>
            </w:r>
            <w:r>
              <w:rPr>
                <w:color w:val="000000"/>
                <w:sz w:val="28"/>
                <w:szCs w:val="28"/>
              </w:rPr>
              <w:t xml:space="preserve"> и размещение их на сайте ОМСУ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605284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5284">
              <w:rPr>
                <w:color w:val="000000"/>
                <w:sz w:val="28"/>
                <w:szCs w:val="28"/>
              </w:rPr>
              <w:t>3</w:t>
            </w:r>
            <w:r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spacing w:after="0" w:line="240" w:lineRule="auto"/>
              <w:ind w:left="23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по обеспечению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в соответствии с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противодействии коррупции»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247A3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ые подразделения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247A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% соблюдение</w:t>
            </w:r>
            <w:r w:rsidRPr="0095454B">
              <w:rPr>
                <w:sz w:val="28"/>
                <w:szCs w:val="28"/>
              </w:rPr>
              <w:t xml:space="preserve"> законодательства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5454B">
              <w:rPr>
                <w:sz w:val="28"/>
                <w:szCs w:val="28"/>
              </w:rPr>
              <w:t xml:space="preserve">Федерального закона </w:t>
            </w:r>
            <w:r w:rsidRPr="0095454B">
              <w:rPr>
                <w:sz w:val="28"/>
                <w:szCs w:val="28"/>
              </w:rPr>
              <w:lastRenderedPageBreak/>
              <w:t>от 05.04.2013 N 44-Ф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2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21"/>
              <w:tabs>
                <w:tab w:val="left" w:pos="-62"/>
              </w:tabs>
              <w:ind w:right="-5" w:hanging="34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  <w:r w:rsidR="00DB51F7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605284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4</w:t>
            </w:r>
            <w:r w:rsidR="00DB51F7"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AF4C7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C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>Выявление и пресечение коррупционных правонаруше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605284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DB51F7" w:rsidRPr="0095454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605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9545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B51F7" w:rsidRPr="0095454B" w:rsidRDefault="00DB51F7" w:rsidP="00AF4C7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руглых столов представителями органов местного самоуправления и предпринимателей </w:t>
            </w:r>
            <w:r w:rsidR="00AF4C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округа Навашинский в целях обмена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5454B" w:rsidRDefault="00DB51F7" w:rsidP="00AF4C7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 и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C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Default="00DB51F7" w:rsidP="007C2076">
            <w:pPr>
              <w:pStyle w:val="21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5454B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не менее 1 заседаний </w:t>
            </w:r>
            <w:r w:rsidRPr="0095454B">
              <w:rPr>
                <w:sz w:val="28"/>
                <w:szCs w:val="28"/>
              </w:rPr>
              <w:t xml:space="preserve">круглых столов представителями </w:t>
            </w:r>
            <w:r>
              <w:rPr>
                <w:sz w:val="28"/>
                <w:szCs w:val="28"/>
              </w:rPr>
              <w:t>ОМСУ</w:t>
            </w:r>
            <w:r w:rsidRPr="0095454B">
              <w:rPr>
                <w:sz w:val="28"/>
                <w:szCs w:val="28"/>
              </w:rPr>
              <w:t xml:space="preserve"> и предпринимателей </w:t>
            </w:r>
            <w:r w:rsidR="00AF4C72">
              <w:rPr>
                <w:sz w:val="28"/>
                <w:szCs w:val="28"/>
              </w:rPr>
              <w:t>муниципального</w:t>
            </w:r>
            <w:r w:rsidRPr="0095454B">
              <w:rPr>
                <w:sz w:val="28"/>
                <w:szCs w:val="28"/>
              </w:rPr>
              <w:t xml:space="preserve"> </w:t>
            </w:r>
            <w:r w:rsidRPr="0095454B">
              <w:rPr>
                <w:sz w:val="28"/>
                <w:szCs w:val="28"/>
              </w:rPr>
              <w:lastRenderedPageBreak/>
              <w:t>округа Навашинский</w:t>
            </w:r>
          </w:p>
          <w:p w:rsidR="00DB6E14" w:rsidRPr="00DB6E14" w:rsidRDefault="00DB6E14" w:rsidP="00DB6E14"/>
          <w:p w:rsidR="00DB6E14" w:rsidRDefault="00DB6E14" w:rsidP="00DB6E14"/>
          <w:p w:rsidR="00DB51F7" w:rsidRPr="00DB6E14" w:rsidRDefault="00DB51F7" w:rsidP="00DB6E14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6E14" w:rsidRPr="0095454B" w:rsidTr="007749BC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Default="00DB6E14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4" w:rsidRPr="00DB6E14" w:rsidRDefault="00DB6E14" w:rsidP="00DB6E14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6.</w:t>
            </w:r>
          </w:p>
          <w:p w:rsidR="00DB6E14" w:rsidRPr="00DB6E14" w:rsidRDefault="00DB6E14" w:rsidP="00AF4C7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с учетом анализа влияния этнических организованных преступных групп и сообществ на </w:t>
            </w:r>
            <w:proofErr w:type="gramStart"/>
            <w:r w:rsidRPr="00DB6E14">
              <w:rPr>
                <w:rFonts w:ascii="Times New Roman" w:hAnsi="Times New Roman" w:cs="Times New Roman"/>
                <w:sz w:val="28"/>
                <w:szCs w:val="28"/>
              </w:rPr>
              <w:t xml:space="preserve">криминогенную </w:t>
            </w:r>
            <w:r w:rsidR="007C79B6">
              <w:rPr>
                <w:rFonts w:ascii="Times New Roman" w:hAnsi="Times New Roman" w:cs="Times New Roman"/>
                <w:sz w:val="28"/>
                <w:szCs w:val="28"/>
              </w:rPr>
              <w:t>обстановку</w:t>
            </w:r>
            <w:proofErr w:type="gramEnd"/>
            <w:r w:rsidR="007C79B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F4C72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7C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>округе Навашин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4" w:rsidRDefault="00DB6E14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14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DB6E14" w:rsidP="0074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DB6E14" w:rsidP="00742F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280286" w:rsidRDefault="007C79B6" w:rsidP="007C79B6">
            <w:pPr>
              <w:pStyle w:val="21"/>
              <w:spacing w:after="0" w:line="240" w:lineRule="auto"/>
              <w:ind w:left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явление и пресечение </w:t>
            </w:r>
            <w:r w:rsidRPr="007C79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нических организованных преступных гру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7C79B6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7C79B6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7C79B6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14" w:rsidRPr="0095454B" w:rsidRDefault="007C79B6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51F7" w:rsidRPr="0095454B" w:rsidTr="007C2076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 п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Default="00DB51F7" w:rsidP="007C2076">
            <w:r w:rsidRPr="00B31181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AF4C72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5454B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B51F7" w:rsidRPr="0095454B" w:rsidRDefault="00DB51F7" w:rsidP="00DB51F7">
      <w:pPr>
        <w:rPr>
          <w:rFonts w:ascii="Times New Roman" w:hAnsi="Times New Roman" w:cs="Times New Roman"/>
          <w:sz w:val="28"/>
          <w:szCs w:val="28"/>
        </w:rPr>
      </w:pPr>
    </w:p>
    <w:p w:rsidR="00AD4502" w:rsidRDefault="00AD4502"/>
    <w:sectPr w:rsidR="00AD4502" w:rsidSect="0090209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9"/>
    <w:rsid w:val="0007114C"/>
    <w:rsid w:val="00071363"/>
    <w:rsid w:val="00075BFD"/>
    <w:rsid w:val="00120327"/>
    <w:rsid w:val="001A413F"/>
    <w:rsid w:val="001E2F3C"/>
    <w:rsid w:val="002236FD"/>
    <w:rsid w:val="00240526"/>
    <w:rsid w:val="00247A3D"/>
    <w:rsid w:val="00280286"/>
    <w:rsid w:val="002A48EE"/>
    <w:rsid w:val="002C67E8"/>
    <w:rsid w:val="00367F09"/>
    <w:rsid w:val="003D13AA"/>
    <w:rsid w:val="003E21D6"/>
    <w:rsid w:val="00452CD6"/>
    <w:rsid w:val="00475B4F"/>
    <w:rsid w:val="00487288"/>
    <w:rsid w:val="004C6ED2"/>
    <w:rsid w:val="00556969"/>
    <w:rsid w:val="005777F5"/>
    <w:rsid w:val="005A6B32"/>
    <w:rsid w:val="005D0EA7"/>
    <w:rsid w:val="005D2934"/>
    <w:rsid w:val="00605284"/>
    <w:rsid w:val="006A0A0C"/>
    <w:rsid w:val="006E0281"/>
    <w:rsid w:val="007C79B6"/>
    <w:rsid w:val="00873EFB"/>
    <w:rsid w:val="008C0245"/>
    <w:rsid w:val="0090209F"/>
    <w:rsid w:val="00983C30"/>
    <w:rsid w:val="00991996"/>
    <w:rsid w:val="0099302E"/>
    <w:rsid w:val="009B5400"/>
    <w:rsid w:val="009C3D20"/>
    <w:rsid w:val="00A242E9"/>
    <w:rsid w:val="00AA28CD"/>
    <w:rsid w:val="00AD4502"/>
    <w:rsid w:val="00AF4C72"/>
    <w:rsid w:val="00B131C8"/>
    <w:rsid w:val="00B629F1"/>
    <w:rsid w:val="00BC49BA"/>
    <w:rsid w:val="00BE72B7"/>
    <w:rsid w:val="00DB51F7"/>
    <w:rsid w:val="00DB6E14"/>
    <w:rsid w:val="00ED7966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C2F9-2550-4CD7-848D-3602CF82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пегина С.В.</cp:lastModifiedBy>
  <cp:revision>32</cp:revision>
  <cp:lastPrinted>2024-01-15T07:45:00Z</cp:lastPrinted>
  <dcterms:created xsi:type="dcterms:W3CDTF">2021-12-29T10:38:00Z</dcterms:created>
  <dcterms:modified xsi:type="dcterms:W3CDTF">2026-01-20T05:27:00Z</dcterms:modified>
</cp:coreProperties>
</file>